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Default="009C2468" w:rsidP="009C2468">
      <w:pPr>
        <w:rPr>
          <w:rFonts w:cs="Arial"/>
          <w:b/>
          <w:color w:val="333333"/>
          <w:sz w:val="22"/>
          <w:szCs w:val="22"/>
          <w:u w:val="single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7BAF6EEE" w14:textId="77777777" w:rsidR="00FC2D46" w:rsidRPr="00F717B3" w:rsidRDefault="00FC2D46" w:rsidP="009C2468">
      <w:pPr>
        <w:rPr>
          <w:rFonts w:cs="Arial"/>
          <w:b/>
          <w:color w:val="333333"/>
          <w:sz w:val="22"/>
          <w:szCs w:val="22"/>
        </w:rPr>
      </w:pPr>
    </w:p>
    <w:p w14:paraId="410E05F4" w14:textId="77777777" w:rsidR="00A46108" w:rsidRPr="006A5247" w:rsidRDefault="00A46108" w:rsidP="00A46108">
      <w:pPr>
        <w:rPr>
          <w:b/>
          <w:szCs w:val="24"/>
        </w:rPr>
      </w:pPr>
      <w:r w:rsidRPr="006A5247">
        <w:rPr>
          <w:b/>
          <w:szCs w:val="24"/>
        </w:rPr>
        <w:t>Consulta pública previa sobre la aprobación de un proyecto de Orden Ministerial por la que se establecen los criterios para determinar cuándo las escorias de horno de arco eléctrico</w:t>
      </w:r>
      <w:r>
        <w:rPr>
          <w:b/>
          <w:szCs w:val="24"/>
        </w:rPr>
        <w:t xml:space="preserve"> (acero al carbono, cobre y </w:t>
      </w:r>
      <w:proofErr w:type="spellStart"/>
      <w:r>
        <w:rPr>
          <w:b/>
          <w:szCs w:val="24"/>
        </w:rPr>
        <w:t>silicomanganeso</w:t>
      </w:r>
      <w:proofErr w:type="spellEnd"/>
      <w:r>
        <w:rPr>
          <w:b/>
          <w:szCs w:val="24"/>
        </w:rPr>
        <w:t>)</w:t>
      </w:r>
      <w:r w:rsidRPr="006A5247">
        <w:rPr>
          <w:b/>
          <w:szCs w:val="24"/>
        </w:rPr>
        <w:t xml:space="preserve"> destinadas</w:t>
      </w:r>
      <w:r>
        <w:rPr>
          <w:b/>
          <w:szCs w:val="24"/>
        </w:rPr>
        <w:t xml:space="preserve"> para uso como árido (en aplicaciones ligadas y no ligadas) y para otros usos</w:t>
      </w:r>
      <w:r w:rsidRPr="006A5247">
        <w:rPr>
          <w:b/>
          <w:szCs w:val="24"/>
        </w:rPr>
        <w:t>, dejan de ser residuos con arreglo a la Ley 22/2011, de 28 de julio, de residuos y suelos contaminados.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D168" w14:textId="77777777" w:rsidR="00950A80" w:rsidRDefault="00950A80">
      <w:r>
        <w:separator/>
      </w:r>
    </w:p>
  </w:endnote>
  <w:endnote w:type="continuationSeparator" w:id="0">
    <w:p w14:paraId="1DC2B859" w14:textId="77777777" w:rsidR="00950A80" w:rsidRDefault="0095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A46108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DAB7" w14:textId="77777777" w:rsidR="00950A80" w:rsidRDefault="00950A80">
      <w:r>
        <w:separator/>
      </w:r>
    </w:p>
  </w:footnote>
  <w:footnote w:type="continuationSeparator" w:id="0">
    <w:p w14:paraId="5A1F1102" w14:textId="77777777" w:rsidR="00950A80" w:rsidRDefault="0095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9pt;height:44.9pt" fillcolor="window">
                <v:imagedata r:id="rId1" o:title=""/>
              </v:shape>
              <o:OLEObject Type="Embed" ProgID="PBrush" ShapeID="_x0000_i1025" DrawAspect="Content" ObjectID="_168880769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63CF2F8A" w:rsidR="006C0178" w:rsidRPr="007C21BA" w:rsidRDefault="006C0178" w:rsidP="00F14AE1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9pt;height:44.9pt" fillcolor="window">
                <v:imagedata r:id="rId1" o:title=""/>
              </v:shape>
              <o:OLEObject Type="Embed" ProgID="PBrush" ShapeID="_x0000_i1026" DrawAspect="Content" ObjectID="_168880769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0DFA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2D94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5EF1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723E8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215E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D7861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0312"/>
    <w:rsid w:val="00943AF3"/>
    <w:rsid w:val="009443C4"/>
    <w:rsid w:val="00946DF2"/>
    <w:rsid w:val="00946F10"/>
    <w:rsid w:val="00950926"/>
    <w:rsid w:val="00950A80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6108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2D46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49C3-B419-4182-B084-3B53345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ERD TABLAS IP CPP</dc:title>
  <dc:creator>MITERD</dc:creator>
  <cp:lastModifiedBy>Alicia López Leal</cp:lastModifiedBy>
  <cp:revision>7</cp:revision>
  <cp:lastPrinted>2020-03-13T10:41:00Z</cp:lastPrinted>
  <dcterms:created xsi:type="dcterms:W3CDTF">2021-01-27T11:54:00Z</dcterms:created>
  <dcterms:modified xsi:type="dcterms:W3CDTF">2021-07-26T10:29:00Z</dcterms:modified>
</cp:coreProperties>
</file>